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F" w:rsidRPr="004536D2" w:rsidRDefault="00AA7BE7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4CB5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</w:p>
    <w:p w:rsidR="00734CB5" w:rsidRDefault="00734CB5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ведомственных Департаменту образования и науки Приморского края </w:t>
      </w:r>
      <w:r w:rsidR="00AB58FF" w:rsidRPr="004536D2">
        <w:rPr>
          <w:rFonts w:ascii="Times New Roman" w:hAnsi="Times New Roman" w:cs="Times New Roman"/>
          <w:b/>
          <w:sz w:val="24"/>
          <w:szCs w:val="24"/>
        </w:rPr>
        <w:t xml:space="preserve">краевых государственных учреждений </w:t>
      </w:r>
    </w:p>
    <w:p w:rsidR="00AB58FF" w:rsidRPr="004536D2" w:rsidRDefault="00AB58FF" w:rsidP="00AB58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D2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D2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1</w:t>
      </w:r>
      <w:r w:rsidR="00EF4F42">
        <w:rPr>
          <w:rFonts w:ascii="Times New Roman" w:hAnsi="Times New Roman" w:cs="Times New Roman"/>
          <w:b/>
          <w:sz w:val="24"/>
          <w:szCs w:val="24"/>
        </w:rPr>
        <w:t>8</w:t>
      </w:r>
      <w:r w:rsidRPr="004536D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1802"/>
        <w:gridCol w:w="1985"/>
        <w:gridCol w:w="1843"/>
        <w:gridCol w:w="1417"/>
        <w:gridCol w:w="709"/>
        <w:gridCol w:w="888"/>
        <w:gridCol w:w="1805"/>
        <w:gridCol w:w="851"/>
        <w:gridCol w:w="833"/>
        <w:gridCol w:w="1576"/>
        <w:gridCol w:w="1418"/>
      </w:tblGrid>
      <w:tr w:rsidR="00EF4F42" w:rsidRPr="004536D2" w:rsidTr="000B11AC">
        <w:trPr>
          <w:trHeight w:val="78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ходящиеся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анспортные средства 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ванный</w:t>
            </w:r>
            <w:proofErr w:type="spellEnd"/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доход (руб.)</w:t>
            </w:r>
          </w:p>
        </w:tc>
      </w:tr>
      <w:tr w:rsidR="00EF4F42" w:rsidRPr="004536D2" w:rsidTr="000B11AC">
        <w:trPr>
          <w:cantSplit/>
          <w:trHeight w:val="136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42" w:rsidRPr="004536D2" w:rsidRDefault="00EF4F42" w:rsidP="00753D2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F4F42" w:rsidRPr="004536D2" w:rsidTr="000B11AC">
        <w:trPr>
          <w:cantSplit/>
          <w:trHeight w:val="274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EF4F42" w:rsidRDefault="00EF4F42" w:rsidP="00EF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42" w:rsidRPr="004536D2" w:rsidRDefault="00EF4F42" w:rsidP="00EF4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42" w:rsidRPr="004536D2" w:rsidRDefault="00EF4F42" w:rsidP="00A73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дее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Артем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Fortu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8909AB" w:rsidP="00EF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EF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132,77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6B04D5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170,61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йчу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государственного автономного учреждения дополнительного профессионального образования «Учебный центр подготовки кадров для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BC41B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C4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B9" w:rsidRDefault="00BC41B9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8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B9" w:rsidRDefault="00BC41B9" w:rsidP="00BC4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387B25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2716,13</w:t>
            </w:r>
            <w:r w:rsidR="00EF4F42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AB3F7C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AB3F7C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EF4F42" w:rsidRDefault="00AB3F7C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EF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7C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8;</w:t>
            </w:r>
          </w:p>
          <w:p w:rsidR="00AB3F7C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0;</w:t>
            </w:r>
          </w:p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EF4F42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</w:t>
            </w:r>
            <w:r w:rsidR="00EF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Default="00EF4F42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AB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AB3F7C" w:rsidRDefault="00AB3F7C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B3F7C" w:rsidRPr="004536D2" w:rsidRDefault="00AB3F7C" w:rsidP="00AB3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7C" w:rsidRPr="00056635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="00AB3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yota Camry</w:t>
            </w:r>
            <w:r w:rsidR="00AB3F7C" w:rsidRPr="00056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AB3F7C" w:rsidRPr="00056635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Legacy B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6B04D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8414,58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EF4F42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EF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  <w:r w:rsidR="00EF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;</w:t>
            </w:r>
          </w:p>
          <w:p w:rsidR="00EF4F42" w:rsidRDefault="00AB3F7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0</w:t>
            </w:r>
            <w:r w:rsidR="00EF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да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V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aihatsu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g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3D630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638,47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3D630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хрем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шахтинс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AA7BE7" w:rsidRDefault="00EF4F42" w:rsidP="003D63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r w:rsidRPr="00AA7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63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V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3D630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123,02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AA7BE7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AA7BE7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A7B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Mark 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FB2580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820,60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нин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II-IV ви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8936B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9594,64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8936B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057,66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 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893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936B8" w:rsidRPr="004536D2" w:rsidRDefault="008936B8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8936B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EF4F42" w:rsidRPr="00541CC8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541CC8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541CC8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овня</w:t>
            </w:r>
            <w:proofErr w:type="spellEnd"/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Большой Кам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;</w:t>
            </w: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;</w:t>
            </w: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8936B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C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541CC8" w:rsidRDefault="008936B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083,29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ндар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лавя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97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5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970C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930,91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й бл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72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Lar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B3045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8304,00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ис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Владивостокская специальная (коррекционная) начальная 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-детский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 I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4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D4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EF4F4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42" w:rsidRPr="004536D2" w:rsidRDefault="00EF4F42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4016,33</w:t>
            </w:r>
          </w:p>
        </w:tc>
      </w:tr>
      <w:tr w:rsidR="00EF4F42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</w:t>
            </w:r>
            <w:r w:rsidR="00EF4F42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974C8E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A53137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3137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D4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53137" w:rsidRDefault="00A5313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ельный участок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EF4F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42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289,91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жник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Автомобильно-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814,28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380,70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4A4B33" w:rsidP="004A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.</w:t>
            </w:r>
          </w:p>
          <w:p w:rsidR="004A4B33" w:rsidRPr="004A4B33" w:rsidRDefault="004A4B33" w:rsidP="004A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дю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асская специальная (коррекционная)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4A4B3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8970,37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4A4B3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644,09</w:t>
            </w:r>
          </w:p>
        </w:tc>
      </w:tr>
      <w:tr w:rsidR="000A2747" w:rsidRPr="000A274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D0189E" w:rsidP="00D01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ильк</w:t>
            </w:r>
            <w:proofErr w:type="spellEnd"/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авалеровский многопрофи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47" w:rsidRPr="000A2747" w:rsidRDefault="000A2747" w:rsidP="000A2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0A2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  <w:r w:rsidR="000A2747"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47" w:rsidRPr="000A2747" w:rsidRDefault="000A2747" w:rsidP="000A2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7.</w:t>
            </w:r>
          </w:p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0A274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92782,90</w:t>
            </w:r>
          </w:p>
        </w:tc>
      </w:tr>
      <w:tr w:rsidR="000A2747" w:rsidRPr="000A274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505F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47" w:rsidRPr="000A2747" w:rsidRDefault="000A2747" w:rsidP="000A2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0A274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27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ite Ace;</w:t>
            </w:r>
          </w:p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r w:rsidR="000A2747"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Lite 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Ace </w:t>
            </w:r>
            <w:proofErr w:type="spellStart"/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oach</w:t>
            </w:r>
            <w:proofErr w:type="spellEnd"/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1D4821" w:rsidRPr="000A2747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aun</w:t>
            </w:r>
            <w:proofErr w:type="spellEnd"/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;</w:t>
            </w:r>
          </w:p>
          <w:p w:rsidR="001D4821" w:rsidRPr="000A2747" w:rsidRDefault="000A2747" w:rsidP="000A2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Lite </w:t>
            </w:r>
            <w:r w:rsidR="001D4821"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0A2747" w:rsidRDefault="000A274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8971,55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056635" w:rsidRDefault="001D4821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-сирот и детей, оставшихся без попечения родителей, с. Черниг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Cub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D0189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3776,82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FE7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154,86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FE7F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1574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1574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42043B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42043B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8,90</w:t>
            </w:r>
          </w:p>
        </w:tc>
      </w:tr>
      <w:tr w:rsidR="0042043B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50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3B" w:rsidRPr="004536D2" w:rsidRDefault="0042043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45,06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Спасский педаг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16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6D16E4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660275" w:rsidRDefault="00307D2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6D16E4" w:rsidRDefault="00307D2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2402,96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рис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овс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технологий и тур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307D28" w:rsidRDefault="00307D2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AB5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lika</w:t>
            </w:r>
            <w:proofErr w:type="spellEnd"/>
            <w:r w:rsidRPr="00AB58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Pr="00AB58FF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ЗЖВ-1,8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АПР-5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пом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307D2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519,62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F48A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D4821" w:rsidRDefault="001D4821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1D4821" w:rsidRDefault="001D4821" w:rsidP="00AF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AF48A3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307D2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449,36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еб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строите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EE7A3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875FF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890,75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EE7A34" w:rsidRDefault="001D4821" w:rsidP="00A7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75FFA" w:rsidRDefault="00875FF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Pr="00EE7A34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75FFA" w:rsidRDefault="00875FF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EE7A34" w:rsidRDefault="001D4821" w:rsidP="006602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yundai</w:t>
            </w:r>
            <w:r w:rsidRPr="00EE7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ac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875FF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00,00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у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ого учреждения «Владивостокский судостроите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1D4821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9E717A" w:rsidRPr="004536D2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974C8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9E717A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 w:rsidR="009E7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1D4821" w:rsidRPr="004536D2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="001D4821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1D4821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21,0;</w:t>
            </w:r>
          </w:p>
          <w:p w:rsidR="001D4821" w:rsidRPr="004536D2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  <w:r w:rsidR="001D4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D4821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120 (Prado)$</w:t>
            </w:r>
          </w:p>
          <w:p w:rsidR="009E717A" w:rsidRPr="009E717A" w:rsidRDefault="009E71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X-Trai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9E717A" w:rsidRDefault="0017334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0672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E7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образовательного учреждения «Уссурийский колледж технологии и управ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C0" w:rsidRPr="004536D2" w:rsidRDefault="00C54BC0" w:rsidP="00C54B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Default="001D4821" w:rsidP="00974C8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D4821" w:rsidRPr="004536D2" w:rsidRDefault="001D4821" w:rsidP="00C54BC0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="00C54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C54BC0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C54B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C54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C54BC0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2106,40</w:t>
            </w:r>
          </w:p>
        </w:tc>
      </w:tr>
      <w:tr w:rsidR="001D4821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C54B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="00C54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</w:t>
            </w:r>
            <w:r w:rsidR="00C54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C0" w:rsidRPr="004536D2" w:rsidRDefault="001D4821" w:rsidP="00C54B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C54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4536D2" w:rsidRDefault="001D4821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Pr="00C54BC0" w:rsidRDefault="001D4821" w:rsidP="00C54B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Land Cruiser </w:t>
            </w:r>
            <w:r w:rsidR="00C54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1" w:rsidRDefault="00C54BC0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793,64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щ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ервомай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5295,95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2B253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50,5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ус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721,76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ченко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Чугу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320E4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2991,25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320E45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485,10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обот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213E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  <w:r w:rsidR="00213E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13E0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</w:t>
            </w:r>
            <w:r w:rsidR="002B253D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,8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13E0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8160,24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C17BEE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C17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="002B253D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17BEE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 w:rsidR="00C17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  <w:r w:rsidR="002B253D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;</w:t>
            </w:r>
          </w:p>
          <w:p w:rsidR="002B253D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0;</w:t>
            </w:r>
          </w:p>
          <w:p w:rsidR="00C17BEE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7BEE" w:rsidRPr="004536D2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7BEE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C17BEE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C17BE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610,86</w:t>
            </w:r>
          </w:p>
        </w:tc>
      </w:tr>
      <w:tr w:rsidR="000A2747" w:rsidRPr="000A274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ьяченко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Черниго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951AC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93412,41</w:t>
            </w:r>
          </w:p>
        </w:tc>
      </w:tr>
      <w:tr w:rsidR="000A2747" w:rsidRPr="000A274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8,5;</w:t>
            </w: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,6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47" w:rsidRDefault="00951AC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5484,62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ко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1 г. 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3F2352" w:rsidRDefault="002B253D" w:rsidP="008F52E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2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совместная 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3F235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3F235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F23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D23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йс</w:t>
            </w:r>
            <w:proofErr w:type="spellEnd"/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 Прадо</w:t>
            </w:r>
          </w:p>
          <w:p w:rsidR="002B253D" w:rsidRPr="004714E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нда ЦБ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CD236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129,7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4714E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Fi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CD236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1313,6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CD236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CD236B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вниренко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Уссури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ond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tepw</w:t>
            </w:r>
            <w:proofErr w:type="spellEnd"/>
            <w:r w:rsidR="005C73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5C739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063,09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5C739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878,68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2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сик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Граждан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E77CB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75,2 (по документу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75,17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2657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9199,30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5,2 (по документу - 2475,17)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2657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ченко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егиональный 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C90FF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6531,0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C90FF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C90FF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C90FF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968,6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азае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Лесозавод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7,9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-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4607,14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9642FC" w:rsidRPr="004536D2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6A190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6A190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; 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X-tra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9642FC" w:rsidRDefault="009642F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450,19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4F6E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A3471F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1F" w:rsidRPr="004536D2" w:rsidRDefault="00A3471F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; 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3471F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A34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A3471F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3471F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A3471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2B253D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льдюше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ого автономного 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мышленный колледж энергетики и связ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ч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6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A3471F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A34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</w:t>
            </w:r>
            <w:r w:rsidR="002B2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88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</w:t>
            </w:r>
            <w:r w:rsidR="00A34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A3471F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A3471F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 w:rsidR="00A34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A3471F" w:rsidP="00A347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A7321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2296,11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A3471F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; </w:t>
            </w:r>
            <w:r w:rsidR="002B2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8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;</w:t>
            </w:r>
          </w:p>
          <w:p w:rsidR="002B253D" w:rsidRDefault="002B253D" w:rsidP="00A347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</w:t>
            </w:r>
            <w:r w:rsidR="00A347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A3471F" w:rsidRPr="004536D2" w:rsidRDefault="00A3471F" w:rsidP="00A347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A7321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A347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446,26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и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китнен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0B11A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935,48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-66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Ст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0B11A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456,50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C65E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аева 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0B1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0B1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  <w:r w:rsidR="000B11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0B11AC" w:rsidRPr="004536D2" w:rsidRDefault="000B11AC" w:rsidP="000B1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о-огород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;</w:t>
            </w:r>
          </w:p>
          <w:p w:rsidR="002B253D" w:rsidRDefault="000B11A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0B11AC" w:rsidRPr="004536D2" w:rsidRDefault="000B11A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;</w:t>
            </w:r>
          </w:p>
          <w:p w:rsidR="002B253D" w:rsidRPr="004536D2" w:rsidRDefault="000B11AC" w:rsidP="000B1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  <w:r w:rsidR="002B253D"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0B11A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4743,69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зун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Арте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чный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76578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0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DB3F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6777,76</w:t>
            </w:r>
          </w:p>
        </w:tc>
      </w:tr>
      <w:tr w:rsidR="00FF4EF4" w:rsidRPr="00FF4EF4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бин</w:t>
            </w:r>
            <w:proofErr w:type="spellEnd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 </w:t>
            </w:r>
            <w:proofErr w:type="gramStart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асска-Дальнего</w:t>
            </w:r>
            <w:proofErr w:type="gramEnd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0A274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A27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Toyota </w:t>
            </w:r>
            <w:r w:rsidR="000A2747"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u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0A274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42578,21</w:t>
            </w:r>
          </w:p>
        </w:tc>
      </w:tr>
      <w:tr w:rsidR="00FF4EF4" w:rsidRPr="00FF4EF4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46,6;</w:t>
            </w: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4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;</w:t>
            </w: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0A274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9844,00</w:t>
            </w:r>
          </w:p>
        </w:tc>
      </w:tr>
      <w:tr w:rsidR="00FF4EF4" w:rsidRPr="00FF4EF4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рен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дольненская</w:t>
            </w:r>
            <w:proofErr w:type="spellEnd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жип 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FJ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ruiser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ilux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Surf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цеп легковой СБТРАЙЛЕР КТО 102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FF4EF4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8041,00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мишкин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VI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FB65E6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555,</w:t>
            </w:r>
            <w:r w:rsidR="00DB3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ни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(коррекционная) общеобразовательная школа-интернат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5020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nd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DB3F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799,8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;</w:t>
            </w:r>
          </w:p>
          <w:p w:rsidR="00DB3FC8" w:rsidRDefault="00DB3F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DB3FC8" w:rsidRDefault="00DB3F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Jim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DB3FC8" w:rsidRDefault="00DB3FC8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819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4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536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554E2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сул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Яковле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2E20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30BE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158,92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30BE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30BE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30BE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630BE3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FF4EF4" w:rsidRPr="00FF4EF4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ивонос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рио</w:t>
            </w:r>
            <w:proofErr w:type="spellEnd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иректора краевого государственного общеобразовательного бюджетного учреждения «</w:t>
            </w:r>
            <w:proofErr w:type="spellStart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раснореченская</w:t>
            </w:r>
            <w:proofErr w:type="spellEnd"/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пециальная (коррекционная) общеобразовательная </w:t>
            </w: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FF4EF4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31058,71</w:t>
            </w:r>
          </w:p>
        </w:tc>
      </w:tr>
      <w:tr w:rsidR="00FF4EF4" w:rsidRPr="00FF4EF4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,5;</w:t>
            </w: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EF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oyota Corolla Fie</w:t>
            </w:r>
          </w:p>
          <w:p w:rsidR="002B253D" w:rsidRPr="00FF4EF4" w:rsidRDefault="002B253D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F4EF4" w:rsidRDefault="00FF4EF4" w:rsidP="00045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F4E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9133,21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цки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 w:rsidRPr="00526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ладивостокский гидрометеор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52626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364,40</w:t>
            </w:r>
          </w:p>
        </w:tc>
      </w:tr>
      <w:tr w:rsidR="002B253D" w:rsidRPr="001D1F3A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1337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1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94EC9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Crow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61,72</w:t>
            </w:r>
          </w:p>
        </w:tc>
      </w:tr>
      <w:tr w:rsidR="002B253D" w:rsidRPr="001D1F3A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1337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D1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1F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D1F3A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виц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ограничн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EA0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H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242,1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EF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EF4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2B253D" w:rsidRPr="00194EC9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в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Дальневосточный судостроите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1C169B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194EC9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</w:t>
            </w:r>
            <w:r w:rsidRPr="00194E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dissey</w:t>
            </w:r>
            <w:proofErr w:type="spellEnd"/>
            <w:r w:rsidRPr="00194E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2B253D" w:rsidRPr="00194EC9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194E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ajero</w:t>
            </w:r>
            <w:proofErr w:type="spellEnd"/>
            <w:r w:rsidR="00194EC9" w:rsidRPr="00194E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194EC9" w:rsidRPr="00194EC9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 Sere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94EC9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7794,56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94EC9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D2193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D219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C169B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78,64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жнёв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п. Кавале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1C7E9C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Land Cruiser Prad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6661,84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1C7E9C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ihatsu Bo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194EC9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449,8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AE0330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перт</w:t>
            </w:r>
            <w:proofErr w:type="spellEnd"/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AE0330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Региональный железнодорож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C23761" w:rsidRDefault="00C2376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.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2A05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2A05E1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A6AC6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ad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2A05E1" w:rsidRDefault="00C23761" w:rsidP="00FB65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70</w:t>
            </w:r>
            <w:r w:rsidR="00FB65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6</w:t>
            </w:r>
          </w:p>
        </w:tc>
      </w:tr>
      <w:tr w:rsidR="002B253D" w:rsidRPr="004536D2" w:rsidTr="00C23761">
        <w:trPr>
          <w:trHeight w:val="15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2A05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AE0330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AE0330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;</w:t>
            </w:r>
          </w:p>
          <w:p w:rsidR="002B253D" w:rsidRDefault="002B253D" w:rsidP="002A0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.</w:t>
            </w:r>
          </w:p>
          <w:p w:rsidR="002B253D" w:rsidRPr="004536D2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7855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7855F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FA6AC6" w:rsidRDefault="002B253D" w:rsidP="001D45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m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2A05E1" w:rsidRDefault="00FB65E6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977,02</w:t>
            </w:r>
          </w:p>
        </w:tc>
      </w:tr>
      <w:tr w:rsidR="002B253D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твин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Уссурийский агропромышленный коллед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8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B43A1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3990,34</w:t>
            </w:r>
          </w:p>
        </w:tc>
      </w:tr>
      <w:tr w:rsidR="004641C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овченко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</w:t>
            </w: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артемовский колледж сервиса и дизай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Pr="004536D2" w:rsidRDefault="004641C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CA" w:rsidRDefault="004641C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176,66</w:t>
            </w:r>
          </w:p>
        </w:tc>
      </w:tr>
      <w:tr w:rsidR="002B253D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жар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 Преображ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D27F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  <w:r w:rsidR="00D27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D27F2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630,27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2B253D" w:rsidRPr="004536D2" w:rsidRDefault="002B253D" w:rsidP="00FA6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;</w:t>
            </w:r>
          </w:p>
          <w:p w:rsidR="002B253D" w:rsidRPr="004536D2" w:rsidRDefault="00D27F2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D27F2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EB0C29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D27F2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301,23</w:t>
            </w:r>
          </w:p>
        </w:tc>
      </w:tr>
      <w:tr w:rsidR="008205BC" w:rsidRPr="004A117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арова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Полтавская специальная (коррекционная) </w:t>
            </w: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уча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Mazda</w:t>
            </w:r>
            <w:proofErr w:type="spellEnd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Premac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4A117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9991,47</w:t>
            </w:r>
          </w:p>
        </w:tc>
      </w:tr>
      <w:tr w:rsidR="008205BC" w:rsidRPr="004A117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E8288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,</w:t>
            </w: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4A1177" w:rsidRDefault="002B253D" w:rsidP="00E82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,1</w:t>
            </w: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ta</w:t>
            </w:r>
            <w:proofErr w:type="spellEnd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oyoace</w:t>
            </w:r>
            <w:proofErr w:type="spellEnd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Трактор МТЗ-80,</w:t>
            </w:r>
          </w:p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FB65E6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8205BC" w:rsidRPr="004A117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веева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</w:t>
            </w:r>
            <w:proofErr w:type="spellStart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льнегорский</w:t>
            </w:r>
            <w:proofErr w:type="spellEnd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ндустриально-техн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49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4A117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3051,07</w:t>
            </w:r>
          </w:p>
        </w:tc>
      </w:tr>
      <w:tr w:rsidR="008205BC" w:rsidRPr="004A117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8046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9,9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A11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A1177" w:rsidRDefault="00FB65E6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2186,01</w:t>
            </w:r>
          </w:p>
        </w:tc>
      </w:tr>
      <w:tr w:rsidR="002B253D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4536D2" w:rsidRDefault="002B253D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вее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3D" w:rsidRPr="000A27A3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многопрофи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A3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A3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27A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54170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41702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2B253D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0A27A3" w:rsidRDefault="002B253D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3D" w:rsidRPr="004536D2" w:rsidRDefault="008205BC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999,72</w:t>
            </w:r>
          </w:p>
        </w:tc>
      </w:tr>
      <w:tr w:rsidR="00A05D7F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4536D2" w:rsidRDefault="00A05D7F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4536D2" w:rsidRDefault="00A05D7F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ж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0A27A3" w:rsidRDefault="00A05D7F" w:rsidP="00A05D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общеобразовательного бюджетного учреждения «Приморское специальное учебно-воспитательное учреждение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(общественно опасным) поведением имени Т.М. Тих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0A27A3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0A27A3" w:rsidRDefault="00A05D7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Default="00A05D7F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541702" w:rsidRDefault="00A05D7F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Pr="00887B7A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7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7F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465,57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887B7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05D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A27A3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54170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87B7A" w:rsidRDefault="00887B7A" w:rsidP="00E03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7B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ар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Лесозаводский индустри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Default="00887B7A" w:rsidP="00816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816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816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8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EB0C29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й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6735,24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262A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огородный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раж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5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;</w:t>
            </w:r>
          </w:p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,8;</w:t>
            </w:r>
          </w:p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5;</w:t>
            </w:r>
          </w:p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;</w:t>
            </w:r>
          </w:p>
          <w:p w:rsidR="00887B7A" w:rsidRDefault="00887B7A" w:rsidP="00252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,0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596F23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exus GX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818,32</w:t>
            </w:r>
          </w:p>
        </w:tc>
      </w:tr>
      <w:tr w:rsidR="00887B7A" w:rsidRPr="008E5C0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ома</w:t>
            </w:r>
            <w:proofErr w:type="spellEnd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Колледж машиностроения и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5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2,0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5756E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46983,99</w:t>
            </w:r>
          </w:p>
        </w:tc>
      </w:tr>
      <w:tr w:rsidR="00887B7A" w:rsidRPr="008E5C0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,5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2,0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5756E1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067,21</w:t>
            </w:r>
          </w:p>
        </w:tc>
      </w:tr>
      <w:tr w:rsidR="00887B7A" w:rsidRPr="008E5C0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лукченко</w:t>
            </w:r>
            <w:proofErr w:type="spellEnd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</w:t>
            </w:r>
            <w:proofErr w:type="gramStart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Я</w:t>
            </w:r>
            <w:proofErr w:type="gramEnd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лавский</w:t>
            </w:r>
            <w:proofErr w:type="spellEnd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E5C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73203,03</w:t>
            </w:r>
          </w:p>
        </w:tc>
      </w:tr>
      <w:tr w:rsidR="008E5C07" w:rsidRPr="008E5C0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 с хозяйственными постройками;</w:t>
            </w:r>
          </w:p>
          <w:p w:rsidR="00887B7A" w:rsidRPr="008E5C07" w:rsidRDefault="00887B7A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8E5C07" w:rsidRDefault="00887B7A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7370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личного подсобн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</w:t>
            </w:r>
          </w:p>
          <w:p w:rsidR="00887B7A" w:rsidRPr="008E5C07" w:rsidRDefault="00887B7A" w:rsidP="00EB0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праве</w:t>
            </w: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1,7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8E5C0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Outlen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E5C07" w:rsidRDefault="00C44DD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0150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9</w:t>
            </w:r>
            <w:r w:rsidR="008E5C07" w:rsidRPr="008E5C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</w:tr>
      <w:tr w:rsidR="00887B7A" w:rsidRPr="00707D8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кифорова Е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начальная школа – детский сад IV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;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4</w:t>
            </w: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; 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;</w:t>
            </w:r>
          </w:p>
          <w:p w:rsidR="00707D87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07D87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87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0,0</w:t>
            </w:r>
            <w:r w:rsidR="00707D87"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707D87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</w:t>
            </w:r>
            <w:r w:rsidR="00887B7A"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  <w:r w:rsidR="00707D87"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707D87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07D87" w:rsidRPr="00707D87" w:rsidRDefault="00707D8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8620,94</w:t>
            </w:r>
          </w:p>
        </w:tc>
      </w:tr>
      <w:tr w:rsidR="00887B7A" w:rsidRPr="00707D8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,6;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7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07D87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07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1035,95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ик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общеобразовательная школа-интернат I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Mazd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em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674,13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к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ого казённого учреждения «Центр содействия семейному устройству детей-сирот и детей, оставшихся без попечения родителей, с. 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огорье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ание – часть ж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индивидуальное строительство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7,7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асс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8681,75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опри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 w:rsidRPr="00F108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альневосточный государственный гуманитарно-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F1080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РВР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707,00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EB0C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515B6B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5B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515B6B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15B6B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F1080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8944,37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адч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Партизан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омнаты в 4-х комнатной квартире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Coroll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io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287,77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2B34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омнаты в 4-х комнатной квартире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2B34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66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aice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VTX;</w:t>
            </w:r>
          </w:p>
          <w:p w:rsidR="00887B7A" w:rsidRPr="00D459CC" w:rsidRDefault="00887B7A" w:rsidP="00D459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Qingdao E&amp;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ai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11,88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влю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астырищенская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984,36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400,68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756,38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ёх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Сельскохозяйственный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хн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риусадебный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участок под гараж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</w:t>
            </w:r>
            <w:r w:rsidRPr="00D459C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8,2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5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i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87B7A" w:rsidRPr="00EB0C29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стр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540,65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2A3E3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3E3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;</w:t>
            </w:r>
          </w:p>
          <w:p w:rsidR="00887B7A" w:rsidRPr="002A3E3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8;</w:t>
            </w:r>
          </w:p>
          <w:p w:rsidR="00887B7A" w:rsidRPr="002A3E3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3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3E3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3E3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Pr="002A3E3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3E37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Pr="002A3E3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3E37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328,84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2A05E1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чков</w:t>
            </w:r>
            <w:proofErr w:type="spellEnd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</w:t>
            </w:r>
            <w:proofErr w:type="spellStart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ий</w:t>
            </w:r>
            <w:proofErr w:type="spellEnd"/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ледж сельского хозяйства и серв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uzu Bigho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D12EC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499,52</w:t>
            </w:r>
          </w:p>
        </w:tc>
      </w:tr>
      <w:tr w:rsidR="00887B7A" w:rsidRPr="002A05E1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2A05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A05E1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2A05E1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D459C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49,41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маньк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Дальневосточный 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9E4A0F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9929,60</w:t>
            </w:r>
          </w:p>
        </w:tc>
      </w:tr>
      <w:tr w:rsidR="00887B7A" w:rsidRPr="00753D2D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2472A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53D2D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753D2D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33,72</w:t>
            </w:r>
          </w:p>
        </w:tc>
      </w:tr>
      <w:tr w:rsidR="00887B7A" w:rsidRPr="00B213E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Уссурий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ачный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для размещения гараж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праве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="00707D87" w:rsidRPr="00B213E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69,7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1,3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,1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0,0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707D8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50954,35</w:t>
            </w:r>
          </w:p>
        </w:tc>
      </w:tr>
      <w:tr w:rsidR="00887B7A" w:rsidRPr="00056635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енц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</w:t>
            </w:r>
            <w:proofErr w:type="spellStart"/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отовская</w:t>
            </w:r>
            <w:proofErr w:type="spellEnd"/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63158,47</w:t>
            </w:r>
          </w:p>
        </w:tc>
      </w:tr>
      <w:tr w:rsidR="00887B7A" w:rsidRPr="00056635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</w:t>
            </w: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ИЛ-1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6280,75</w:t>
            </w:r>
          </w:p>
        </w:tc>
      </w:tr>
      <w:tr w:rsidR="00887B7A" w:rsidRPr="00056635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0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,8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663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B213E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данюк</w:t>
            </w:r>
            <w:proofErr w:type="spellEnd"/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 с. </w:t>
            </w:r>
            <w:proofErr w:type="spellStart"/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ржантово</w:t>
            </w:r>
            <w:proofErr w:type="spellEnd"/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,0 (по документу 47,1)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3);</w:t>
            </w: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53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  <w:r w:rsidR="00B213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887B7A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т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Coro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37330,22</w:t>
            </w:r>
          </w:p>
        </w:tc>
      </w:tr>
      <w:tr w:rsidR="00887B7A" w:rsidRPr="00B213E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855F1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D7712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,0 (по документу 64,3)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асть жилого дома</w:t>
            </w:r>
            <w:r w:rsid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EC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47,0 </w:t>
            </w:r>
          </w:p>
          <w:p w:rsidR="00887B7A" w:rsidRDefault="00887B7A" w:rsidP="00EC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по документу 47,1);</w:t>
            </w:r>
          </w:p>
          <w:p w:rsidR="00B213E2" w:rsidRDefault="00B213E2" w:rsidP="00EC72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5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3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  <w:r w:rsidR="00B213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213E2" w:rsidRPr="00B213E2" w:rsidRDefault="00B213E2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2864,84</w:t>
            </w:r>
          </w:p>
        </w:tc>
      </w:tr>
      <w:tr w:rsidR="00B213E2" w:rsidRPr="00B213E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лянчук</w:t>
            </w:r>
            <w:proofErr w:type="spellEnd"/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автономного профессионального образовательного учреждения «Колледж технологии и серви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3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50,2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5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4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49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8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213E2" w:rsidRDefault="00B213E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en-US"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B213E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en-US"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413511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8</w:t>
            </w:r>
          </w:p>
        </w:tc>
      </w:tr>
      <w:tr w:rsidR="00887B7A" w:rsidRPr="00B213E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D7712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ч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мещение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B213E2" w:rsidRPr="00B213E2" w:rsidRDefault="00B213E2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долевая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3 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)</w:t>
            </w:r>
            <w:r w:rsidR="00B213E2" w:rsidRPr="00B213E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;</w:t>
            </w: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,0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2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4,8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9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,0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5,8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4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93,0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D771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13E2" w:rsidRDefault="00887B7A" w:rsidP="001A77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13E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Town 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7528E" w:rsidRDefault="00A7528E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</w:tr>
      <w:tr w:rsidR="00887B7A" w:rsidRPr="004536D2" w:rsidTr="00A576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автономного профессионального образовательного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я «Промышленно-технолог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.</w:t>
            </w:r>
          </w:p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.</w:t>
            </w:r>
          </w:p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205BC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3335,31</w:t>
            </w:r>
          </w:p>
        </w:tc>
      </w:tr>
      <w:tr w:rsidR="00887B7A" w:rsidRPr="004536D2" w:rsidTr="00A5764E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;</w:t>
            </w:r>
          </w:p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205BC" w:rsidRDefault="00887B7A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205BC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Pr="004536D2" w:rsidRDefault="00887B7A" w:rsidP="00A57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05BC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205BC" w:rsidRDefault="00887B7A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ld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C44DD2" w:rsidP="00A576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851,77</w:t>
            </w:r>
          </w:p>
        </w:tc>
      </w:tr>
      <w:tr w:rsidR="00887B7A" w:rsidRPr="0083171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мирнов А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Владивостокская специальная (коррекционная) общеобразовательная школа-интернат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86038,80</w:t>
            </w:r>
          </w:p>
        </w:tc>
      </w:tr>
      <w:tr w:rsidR="00887B7A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4F20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4413,69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май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Специальная (коррекционная) школа-интернат для детей-сирот и детей, оставшихся без попечения родителей, с ограниченными возможностями здоровья г. 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9067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vensis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868,31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;</w:t>
            </w:r>
          </w:p>
          <w:p w:rsidR="00887B7A" w:rsidRPr="004536D2" w:rsidRDefault="00887B7A" w:rsidP="009067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83171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рокин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 </w:t>
            </w: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</w:t>
            </w:r>
            <w:proofErr w:type="spell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Преобра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3771,46</w:t>
            </w:r>
          </w:p>
        </w:tc>
      </w:tr>
      <w:tr w:rsidR="00887B7A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7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Mitsubishi </w:t>
            </w: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Pajero</w:t>
            </w:r>
            <w:proofErr w:type="spell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7122,68</w:t>
            </w:r>
          </w:p>
        </w:tc>
      </w:tr>
      <w:tr w:rsidR="00887B7A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7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9812,00</w:t>
            </w:r>
          </w:p>
        </w:tc>
      </w:tr>
      <w:tr w:rsidR="00887B7A" w:rsidRPr="00A0400C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0400C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лт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аходкинская специальная (коррекцио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oyota </w:t>
            </w:r>
            <w:proofErr w:type="spellStart"/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C44DD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328,96</w:t>
            </w:r>
          </w:p>
        </w:tc>
      </w:tr>
      <w:tr w:rsidR="00887B7A" w:rsidRPr="00A0400C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C44DD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87B7A" w:rsidRPr="00A0400C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C44DD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887B7A" w:rsidRPr="00A0400C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нский</w:t>
            </w:r>
            <w:proofErr w:type="spellEnd"/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Школа-интернат для детей-сирот и детей, оставшихся без попечения родителей, с. Пок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;</w:t>
            </w: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;</w:t>
            </w: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40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0400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902,48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88,80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ак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Наход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E51304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Aq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866,31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E51304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baru 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711,48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056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056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83171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рол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гт</w:t>
            </w:r>
            <w:proofErr w:type="gram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Г</w:t>
            </w:r>
            <w:proofErr w:type="gram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рнореченский</w:t>
            </w:r>
            <w:proofErr w:type="spell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56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056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4874,42</w:t>
            </w:r>
          </w:p>
        </w:tc>
      </w:tr>
      <w:tr w:rsidR="00887B7A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;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,4;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,4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7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;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жня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бюджетного профессионального образовательного учреждения «Черниговский сельскохозяйственный коллед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CA4F0B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2140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CA4F0B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FA62C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5824,13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FA62C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E033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E03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620,26</w:t>
            </w:r>
          </w:p>
        </w:tc>
      </w:tr>
      <w:tr w:rsidR="00887B7A" w:rsidRPr="0054170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мызникова</w:t>
            </w:r>
            <w:proofErr w:type="spellEnd"/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пос. Мыс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усадеб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A3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887B7A" w:rsidRDefault="00887B7A" w:rsidP="00AA3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B87CDC" w:rsidRDefault="00887B7A" w:rsidP="00AA3C4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,7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7CD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87CDC" w:rsidRDefault="00887B7A" w:rsidP="00B87C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5654,57</w:t>
            </w:r>
          </w:p>
        </w:tc>
      </w:tr>
      <w:tr w:rsidR="00887B7A" w:rsidRPr="0083171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ымбал</w:t>
            </w:r>
            <w:proofErr w:type="spell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сударственное образовательное автономное учреждение </w:t>
            </w:r>
            <w:proofErr w:type="gram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бразования детей «Детско-юношеский центр Примо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17" w:rsidRPr="00831717" w:rsidRDefault="00887B7A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ра.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17" w:rsidRPr="00831717" w:rsidRDefault="00887B7A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щая 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.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17" w:rsidRPr="00831717" w:rsidRDefault="00831717" w:rsidP="008317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Honda HRV</w:t>
            </w: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ю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25901,87</w:t>
            </w:r>
          </w:p>
        </w:tc>
      </w:tr>
      <w:tr w:rsidR="00831717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425F7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.</w:t>
            </w:r>
          </w:p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,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E033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рно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Приморский индустри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B02C5C" w:rsidRDefault="00887B7A" w:rsidP="00AA3C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  <w:p w:rsidR="00887B7A" w:rsidRPr="00B02C5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1A66D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3 (по документу 1200,28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13</w:t>
            </w:r>
          </w:p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0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13 А5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AE033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5056,98</w:t>
            </w:r>
          </w:p>
        </w:tc>
      </w:tr>
      <w:tr w:rsidR="00887B7A" w:rsidRPr="0083171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мут</w:t>
            </w:r>
            <w:proofErr w:type="spellEnd"/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общеобразовательного бюджетного учреждения «Николаевская специальная (коррекционная) общеобразовательная школа-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8.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00754,21</w:t>
            </w:r>
          </w:p>
        </w:tc>
      </w:tr>
      <w:tr w:rsidR="00831717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Toyota Land Cruiser 200;</w:t>
            </w:r>
          </w:p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suzu El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8000,00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с. Вольно-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ое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538BE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 Swif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882,12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евая 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538BE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38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694,00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тало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Дальнерече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16BD3" w:rsidRDefault="00887B7A" w:rsidP="00816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onda S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16BD3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71753.79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05663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issan</w:t>
            </w:r>
            <w:r w:rsidRPr="00056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anette</w:t>
            </w:r>
            <w:proofErr w:type="spellEnd"/>
            <w:r w:rsidRPr="000566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Л-157 КД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фи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Казанка»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ка «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rage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16BD3" w:rsidRDefault="00C44DD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9580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87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</w:tr>
      <w:tr w:rsidR="00887B7A" w:rsidRPr="00831717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атур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г. Лесозавод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Гараж;</w:t>
            </w: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ая долевая (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2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и в праве</w:t>
            </w: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831717" w:rsidRPr="00831717" w:rsidRDefault="00831717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,9;</w:t>
            </w: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6.</w:t>
            </w:r>
            <w:r w:rsidR="00887B7A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831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,5</w:t>
            </w:r>
            <w:r w:rsidR="00831717"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83171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99434,20</w:t>
            </w:r>
          </w:p>
        </w:tc>
      </w:tr>
      <w:tr w:rsidR="00887B7A" w:rsidRPr="00831717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BA398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,6;</w:t>
            </w:r>
          </w:p>
          <w:p w:rsid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;</w:t>
            </w:r>
          </w:p>
          <w:p w:rsid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31717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831717" w:rsidRDefault="00831717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3171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0526,00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андрон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индустриально-эконом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3790" w:rsidRDefault="00C44DD2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5375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87B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8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2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9237A1" w:rsidRDefault="00887B7A" w:rsidP="00A732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o</w:t>
            </w:r>
            <w:proofErr w:type="spellEnd"/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887B7A" w:rsidRPr="009237A1" w:rsidRDefault="00887B7A" w:rsidP="00A7321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Титан</w:t>
            </w:r>
            <w:r w:rsidRPr="009237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B23790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859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65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ура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</w:t>
            </w: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енье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едения садоводств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Noa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020,12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едения садоводств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; 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710,89</w:t>
            </w:r>
            <w:bookmarkStart w:id="0" w:name="_GoBack"/>
            <w:bookmarkEnd w:id="0"/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C46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едения садоводства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6,1; 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я;</w:t>
            </w: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кова</w:t>
            </w:r>
            <w:proofErr w:type="spellEnd"/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2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06674C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gra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787,19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дова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бюджетного профессионального образовательного учреждения «Спасский политехниче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754,20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;</w:t>
            </w:r>
          </w:p>
          <w:p w:rsidR="00887B7A" w:rsidRPr="004536D2" w:rsidRDefault="00887B7A" w:rsidP="002B2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;</w:t>
            </w: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FA62C5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62C5">
              <w:rPr>
                <w:rFonts w:ascii="Times New Roman" w:hAnsi="Times New Roman" w:cs="Times New Roman"/>
                <w:sz w:val="16"/>
                <w:szCs w:val="16"/>
              </w:rPr>
              <w:t>Россия;</w:t>
            </w:r>
          </w:p>
          <w:p w:rsidR="00887B7A" w:rsidRPr="00FA62C5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62C5"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 Wis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887B7A" w:rsidRPr="00A73214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 7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700,00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FA62C5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FA62C5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</w:tr>
      <w:tr w:rsidR="00887B7A" w:rsidRPr="004536D2" w:rsidTr="00C23761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09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онтов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ректор краевого государственного казённого учреждения «Центр содействия семейному устройству детей-сирот и детей, оставшихся без попечения родителей, № 2 г. Владивосто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uzuki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cudo</w:t>
            </w:r>
            <w:r w:rsidRPr="00CA4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051,88</w:t>
            </w:r>
          </w:p>
        </w:tc>
      </w:tr>
      <w:tr w:rsidR="00887B7A" w:rsidRPr="004536D2" w:rsidTr="000B11AC">
        <w:trPr>
          <w:trHeight w:val="2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(</w:t>
            </w:r>
            <w:r w:rsidRPr="00B8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и в прав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3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B7A" w:rsidRPr="004536D2" w:rsidRDefault="00887B7A" w:rsidP="00A732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69,36</w:t>
            </w:r>
          </w:p>
        </w:tc>
      </w:tr>
    </w:tbl>
    <w:p w:rsidR="00AB58FF" w:rsidRPr="004536D2" w:rsidRDefault="00AB58FF" w:rsidP="00AB58F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66A6D" w:rsidRDefault="00666A6D"/>
    <w:sectPr w:rsidR="00666A6D" w:rsidSect="00A73214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7A" w:rsidRDefault="0045657A">
      <w:pPr>
        <w:spacing w:after="0" w:line="240" w:lineRule="auto"/>
      </w:pPr>
      <w:r>
        <w:separator/>
      </w:r>
    </w:p>
  </w:endnote>
  <w:endnote w:type="continuationSeparator" w:id="0">
    <w:p w:rsidR="0045657A" w:rsidRDefault="0045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7A" w:rsidRDefault="0045657A">
      <w:pPr>
        <w:spacing w:after="0" w:line="240" w:lineRule="auto"/>
      </w:pPr>
      <w:r>
        <w:separator/>
      </w:r>
    </w:p>
  </w:footnote>
  <w:footnote w:type="continuationSeparator" w:id="0">
    <w:p w:rsidR="0045657A" w:rsidRDefault="0045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95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F4EF4" w:rsidRPr="00F071D8" w:rsidRDefault="00FF4EF4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071D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71D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44DD2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F071D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F4EF4" w:rsidRDefault="00FF4E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69D"/>
    <w:multiLevelType w:val="hybridMultilevel"/>
    <w:tmpl w:val="812E2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FF"/>
    <w:rsid w:val="00001CB1"/>
    <w:rsid w:val="000150DC"/>
    <w:rsid w:val="00016786"/>
    <w:rsid w:val="00032CD3"/>
    <w:rsid w:val="00043F1D"/>
    <w:rsid w:val="000454C8"/>
    <w:rsid w:val="00056635"/>
    <w:rsid w:val="0006674C"/>
    <w:rsid w:val="000763DD"/>
    <w:rsid w:val="00076EC6"/>
    <w:rsid w:val="00080E43"/>
    <w:rsid w:val="0009243F"/>
    <w:rsid w:val="000A2747"/>
    <w:rsid w:val="000B11AC"/>
    <w:rsid w:val="000D6AC0"/>
    <w:rsid w:val="000E0487"/>
    <w:rsid w:val="000E1905"/>
    <w:rsid w:val="0012000D"/>
    <w:rsid w:val="00124002"/>
    <w:rsid w:val="001337FE"/>
    <w:rsid w:val="00145765"/>
    <w:rsid w:val="001574AA"/>
    <w:rsid w:val="00173342"/>
    <w:rsid w:val="00194EC9"/>
    <w:rsid w:val="001A2F90"/>
    <w:rsid w:val="001A66DA"/>
    <w:rsid w:val="001A77E0"/>
    <w:rsid w:val="001C3326"/>
    <w:rsid w:val="001D1F3A"/>
    <w:rsid w:val="001D42A8"/>
    <w:rsid w:val="001D4592"/>
    <w:rsid w:val="001D4821"/>
    <w:rsid w:val="001D62CA"/>
    <w:rsid w:val="001F70AA"/>
    <w:rsid w:val="00213E0B"/>
    <w:rsid w:val="00216802"/>
    <w:rsid w:val="0022007A"/>
    <w:rsid w:val="002370B3"/>
    <w:rsid w:val="002472AD"/>
    <w:rsid w:val="002523C2"/>
    <w:rsid w:val="00262A91"/>
    <w:rsid w:val="002769A5"/>
    <w:rsid w:val="002A05E1"/>
    <w:rsid w:val="002A3E37"/>
    <w:rsid w:val="002B253D"/>
    <w:rsid w:val="002B2B2A"/>
    <w:rsid w:val="002B34F3"/>
    <w:rsid w:val="002B6A4F"/>
    <w:rsid w:val="002B7294"/>
    <w:rsid w:val="002E20CD"/>
    <w:rsid w:val="002E6120"/>
    <w:rsid w:val="002E7252"/>
    <w:rsid w:val="0030513D"/>
    <w:rsid w:val="00307D28"/>
    <w:rsid w:val="00316DC6"/>
    <w:rsid w:val="00320E45"/>
    <w:rsid w:val="00336325"/>
    <w:rsid w:val="00376E21"/>
    <w:rsid w:val="003806CC"/>
    <w:rsid w:val="003843C2"/>
    <w:rsid w:val="00386494"/>
    <w:rsid w:val="00395978"/>
    <w:rsid w:val="003B51D5"/>
    <w:rsid w:val="003D630E"/>
    <w:rsid w:val="003F2352"/>
    <w:rsid w:val="0040178D"/>
    <w:rsid w:val="00407202"/>
    <w:rsid w:val="004074F3"/>
    <w:rsid w:val="0042043B"/>
    <w:rsid w:val="00425F77"/>
    <w:rsid w:val="0045657A"/>
    <w:rsid w:val="004641CA"/>
    <w:rsid w:val="00464BDD"/>
    <w:rsid w:val="004714E2"/>
    <w:rsid w:val="0048060C"/>
    <w:rsid w:val="004A1177"/>
    <w:rsid w:val="004A4B33"/>
    <w:rsid w:val="004C5F52"/>
    <w:rsid w:val="004F20A6"/>
    <w:rsid w:val="004F6EF1"/>
    <w:rsid w:val="005020E9"/>
    <w:rsid w:val="00512A0E"/>
    <w:rsid w:val="00515B6B"/>
    <w:rsid w:val="0052626D"/>
    <w:rsid w:val="00541702"/>
    <w:rsid w:val="00541CC8"/>
    <w:rsid w:val="00554E21"/>
    <w:rsid w:val="00566D66"/>
    <w:rsid w:val="005756E1"/>
    <w:rsid w:val="00591AC2"/>
    <w:rsid w:val="00596F23"/>
    <w:rsid w:val="005A4E0B"/>
    <w:rsid w:val="005B4DB7"/>
    <w:rsid w:val="005C5D9E"/>
    <w:rsid w:val="005C7394"/>
    <w:rsid w:val="005D1B24"/>
    <w:rsid w:val="005D43AE"/>
    <w:rsid w:val="005E43B7"/>
    <w:rsid w:val="005E5087"/>
    <w:rsid w:val="00623C2D"/>
    <w:rsid w:val="00626577"/>
    <w:rsid w:val="00630BE3"/>
    <w:rsid w:val="0065452F"/>
    <w:rsid w:val="00660275"/>
    <w:rsid w:val="00666A6D"/>
    <w:rsid w:val="006A0A1B"/>
    <w:rsid w:val="006A1904"/>
    <w:rsid w:val="006B04D5"/>
    <w:rsid w:val="006D16E4"/>
    <w:rsid w:val="0070650D"/>
    <w:rsid w:val="00707D87"/>
    <w:rsid w:val="00732B65"/>
    <w:rsid w:val="00734CB5"/>
    <w:rsid w:val="00737063"/>
    <w:rsid w:val="00740BA9"/>
    <w:rsid w:val="00753D2D"/>
    <w:rsid w:val="0076578A"/>
    <w:rsid w:val="00773DF3"/>
    <w:rsid w:val="007855F7"/>
    <w:rsid w:val="00797812"/>
    <w:rsid w:val="007B435D"/>
    <w:rsid w:val="007C3087"/>
    <w:rsid w:val="007C38CA"/>
    <w:rsid w:val="007E2135"/>
    <w:rsid w:val="00804691"/>
    <w:rsid w:val="00816BD3"/>
    <w:rsid w:val="00816CCA"/>
    <w:rsid w:val="008205BC"/>
    <w:rsid w:val="00831717"/>
    <w:rsid w:val="00842ACA"/>
    <w:rsid w:val="008538BE"/>
    <w:rsid w:val="00855F13"/>
    <w:rsid w:val="008722A1"/>
    <w:rsid w:val="00875FFA"/>
    <w:rsid w:val="00882273"/>
    <w:rsid w:val="00885335"/>
    <w:rsid w:val="00887B7A"/>
    <w:rsid w:val="008909AB"/>
    <w:rsid w:val="008936B8"/>
    <w:rsid w:val="008A1ED7"/>
    <w:rsid w:val="008A6C97"/>
    <w:rsid w:val="008E5C07"/>
    <w:rsid w:val="008F3C00"/>
    <w:rsid w:val="008F52E7"/>
    <w:rsid w:val="00906753"/>
    <w:rsid w:val="00922D55"/>
    <w:rsid w:val="00925211"/>
    <w:rsid w:val="009331B4"/>
    <w:rsid w:val="00951ACC"/>
    <w:rsid w:val="00953ADB"/>
    <w:rsid w:val="009642FC"/>
    <w:rsid w:val="00970CC9"/>
    <w:rsid w:val="00974C8E"/>
    <w:rsid w:val="00986BDE"/>
    <w:rsid w:val="00994498"/>
    <w:rsid w:val="009A1558"/>
    <w:rsid w:val="009B616F"/>
    <w:rsid w:val="009B7167"/>
    <w:rsid w:val="009E4A0F"/>
    <w:rsid w:val="009E717A"/>
    <w:rsid w:val="009F7666"/>
    <w:rsid w:val="00A0348F"/>
    <w:rsid w:val="00A05D7F"/>
    <w:rsid w:val="00A13A6F"/>
    <w:rsid w:val="00A3471F"/>
    <w:rsid w:val="00A505FA"/>
    <w:rsid w:val="00A53137"/>
    <w:rsid w:val="00A5764E"/>
    <w:rsid w:val="00A73214"/>
    <w:rsid w:val="00A7502D"/>
    <w:rsid w:val="00A7528E"/>
    <w:rsid w:val="00A94298"/>
    <w:rsid w:val="00AA3C4B"/>
    <w:rsid w:val="00AA7BE7"/>
    <w:rsid w:val="00AB3F7C"/>
    <w:rsid w:val="00AB58FF"/>
    <w:rsid w:val="00AB6CC6"/>
    <w:rsid w:val="00AE0330"/>
    <w:rsid w:val="00AF48A3"/>
    <w:rsid w:val="00B02C5C"/>
    <w:rsid w:val="00B02CEF"/>
    <w:rsid w:val="00B14B98"/>
    <w:rsid w:val="00B213E2"/>
    <w:rsid w:val="00B23790"/>
    <w:rsid w:val="00B25F1D"/>
    <w:rsid w:val="00B3045F"/>
    <w:rsid w:val="00B4188A"/>
    <w:rsid w:val="00B43A1F"/>
    <w:rsid w:val="00B45C12"/>
    <w:rsid w:val="00B64B6E"/>
    <w:rsid w:val="00B87CDC"/>
    <w:rsid w:val="00BA3987"/>
    <w:rsid w:val="00BC06A2"/>
    <w:rsid w:val="00BC41B9"/>
    <w:rsid w:val="00BD29AE"/>
    <w:rsid w:val="00BF5E6A"/>
    <w:rsid w:val="00C05C47"/>
    <w:rsid w:val="00C11F55"/>
    <w:rsid w:val="00C16EE7"/>
    <w:rsid w:val="00C17BEE"/>
    <w:rsid w:val="00C23761"/>
    <w:rsid w:val="00C27871"/>
    <w:rsid w:val="00C44DD2"/>
    <w:rsid w:val="00C46D76"/>
    <w:rsid w:val="00C54B98"/>
    <w:rsid w:val="00C54BC0"/>
    <w:rsid w:val="00C63C56"/>
    <w:rsid w:val="00C65E75"/>
    <w:rsid w:val="00C7603E"/>
    <w:rsid w:val="00C90FFD"/>
    <w:rsid w:val="00CA4F0B"/>
    <w:rsid w:val="00CD236B"/>
    <w:rsid w:val="00CD65A5"/>
    <w:rsid w:val="00CE62A5"/>
    <w:rsid w:val="00D0189E"/>
    <w:rsid w:val="00D12EC1"/>
    <w:rsid w:val="00D17F73"/>
    <w:rsid w:val="00D21932"/>
    <w:rsid w:val="00D27F2E"/>
    <w:rsid w:val="00D3244E"/>
    <w:rsid w:val="00D459CC"/>
    <w:rsid w:val="00D61762"/>
    <w:rsid w:val="00D62663"/>
    <w:rsid w:val="00D63AE3"/>
    <w:rsid w:val="00D77126"/>
    <w:rsid w:val="00DB01CE"/>
    <w:rsid w:val="00DB3FC8"/>
    <w:rsid w:val="00DC0A1D"/>
    <w:rsid w:val="00DE0250"/>
    <w:rsid w:val="00DF5C6D"/>
    <w:rsid w:val="00E03EC3"/>
    <w:rsid w:val="00E16BFC"/>
    <w:rsid w:val="00E51304"/>
    <w:rsid w:val="00E525DE"/>
    <w:rsid w:val="00E54BC9"/>
    <w:rsid w:val="00E621B2"/>
    <w:rsid w:val="00E77CB2"/>
    <w:rsid w:val="00E8288C"/>
    <w:rsid w:val="00EA07EE"/>
    <w:rsid w:val="00EB0C29"/>
    <w:rsid w:val="00EB3432"/>
    <w:rsid w:val="00EC7261"/>
    <w:rsid w:val="00EE3E66"/>
    <w:rsid w:val="00EF4F42"/>
    <w:rsid w:val="00F30EED"/>
    <w:rsid w:val="00F6618C"/>
    <w:rsid w:val="00F81458"/>
    <w:rsid w:val="00F95959"/>
    <w:rsid w:val="00FA62C5"/>
    <w:rsid w:val="00FA6AC6"/>
    <w:rsid w:val="00FB2580"/>
    <w:rsid w:val="00FB65E6"/>
    <w:rsid w:val="00FC4E82"/>
    <w:rsid w:val="00FC6057"/>
    <w:rsid w:val="00FE010D"/>
    <w:rsid w:val="00FE7F90"/>
    <w:rsid w:val="00FF0422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8FF"/>
  </w:style>
  <w:style w:type="paragraph" w:styleId="a6">
    <w:name w:val="footer"/>
    <w:basedOn w:val="a"/>
    <w:link w:val="a7"/>
    <w:uiPriority w:val="99"/>
    <w:unhideWhenUsed/>
    <w:rsid w:val="00AB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8FF"/>
  </w:style>
  <w:style w:type="character" w:customStyle="1" w:styleId="a8">
    <w:name w:val="Текст выноски Знак"/>
    <w:basedOn w:val="a0"/>
    <w:link w:val="a9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B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B58FF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8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8FF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AB58FF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AB58FF"/>
    <w:rPr>
      <w:b/>
      <w:bCs/>
    </w:rPr>
  </w:style>
  <w:style w:type="character" w:customStyle="1" w:styleId="10">
    <w:name w:val="Тема примечания Знак1"/>
    <w:basedOn w:val="ab"/>
    <w:uiPriority w:val="99"/>
    <w:semiHidden/>
    <w:rsid w:val="00AB5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92B8-FF9B-41EE-8E41-4C8AF16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1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нян Наталья Львовна</dc:creator>
  <cp:lastModifiedBy>Дарманян Наталья Львовна</cp:lastModifiedBy>
  <cp:revision>200</cp:revision>
  <cp:lastPrinted>2018-05-14T06:43:00Z</cp:lastPrinted>
  <dcterms:created xsi:type="dcterms:W3CDTF">2018-04-22T23:53:00Z</dcterms:created>
  <dcterms:modified xsi:type="dcterms:W3CDTF">2019-05-27T02:19:00Z</dcterms:modified>
</cp:coreProperties>
</file>